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56C18D4" w:rsidR="00965ECA" w:rsidRDefault="001101A2">
            <w:r>
              <w:t>21</w:t>
            </w:r>
            <w:r w:rsidR="00D9354E">
              <w:t>/0</w:t>
            </w:r>
            <w:r w:rsidR="00055F57"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9E47D7C" w:rsidR="00DA6DD0" w:rsidRDefault="001101A2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395155C8" w14:textId="77777777" w:rsidR="002D3CA8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  <w:p w14:paraId="09441F41" w14:textId="77777777" w:rsidR="00056A8F" w:rsidRDefault="00056A8F" w:rsidP="00C272F4">
            <w:pPr>
              <w:pStyle w:val="ListParagraph"/>
              <w:numPr>
                <w:ilvl w:val="0"/>
                <w:numId w:val="4"/>
              </w:numPr>
            </w:pPr>
            <w:r>
              <w:t>Fixed more issues.</w:t>
            </w:r>
          </w:p>
          <w:p w14:paraId="2F6C0B2E" w14:textId="3131693B" w:rsidR="001101A2" w:rsidRPr="0083004C" w:rsidRDefault="001101A2" w:rsidP="00C272F4">
            <w:pPr>
              <w:pStyle w:val="ListParagraph"/>
              <w:numPr>
                <w:ilvl w:val="0"/>
                <w:numId w:val="4"/>
              </w:numPr>
            </w:pPr>
            <w:r>
              <w:t>Updated based on ER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394D48E9">
                <wp:extent cx="5778110" cy="3433762"/>
                <wp:effectExtent l="0" t="0" r="13335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43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6791625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Complete set of DDL statements (CREATE TABLE statements) */</w:t>
                            </w:r>
                          </w:p>
                          <w:p w14:paraId="4F779ED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3B149CA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char(4) NOT NULL, </w:t>
                            </w:r>
                          </w:p>
                          <w:p w14:paraId="20C9AB2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USDConversion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8, 6) NOT NULL, </w:t>
                            </w:r>
                          </w:p>
                          <w:p w14:paraId="73B6ADE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Symbol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char(2) NOT NULL, </w:t>
                            </w:r>
                          </w:p>
                          <w:p w14:paraId="423AA1D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PRIMARY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E5F284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99CC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CREATE TABLE Staff (</w:t>
                            </w:r>
                          </w:p>
                          <w:p w14:paraId="371FC4A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58C8E08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char(4), </w:t>
                            </w:r>
                          </w:p>
                          <w:p w14:paraId="2D5AD0B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affRol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integer(1) NOT NULL, </w:t>
                            </w:r>
                          </w:p>
                          <w:p w14:paraId="1006F53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omission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numeric(8, 6), </w:t>
                            </w:r>
                          </w:p>
                          <w:p w14:paraId="75FA4A4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varchar(15) NOT NULL, </w:t>
                            </w:r>
                          </w:p>
                          <w:p w14:paraId="1E002C9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Surname        varchar(15) NOT NULL, </w:t>
                            </w:r>
                          </w:p>
                          <w:p w14:paraId="07BC13B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varchar(15) NOT NULL, </w:t>
                            </w:r>
                          </w:p>
                          <w:p w14:paraId="554E4D4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varchar(25) NOT NULL UNIQUE, </w:t>
                            </w:r>
                          </w:p>
                          <w:p w14:paraId="37F7237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date NOT NULL, </w:t>
                            </w:r>
                          </w:p>
                          <w:p w14:paraId="1F18461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Postcode       varchar(7) NOT NULL, </w:t>
                            </w:r>
                          </w:p>
                          <w:p w14:paraId="0145297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varchar(4) NOT NULL, </w:t>
                            </w:r>
                          </w:p>
                          <w:p w14:paraId="55535BB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varchar(20) NOT NULL, </w:t>
                            </w:r>
                          </w:p>
                          <w:p w14:paraId="79F1835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HashedPasswor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binary(32) NOT NULL, </w:t>
                            </w:r>
                          </w:p>
                          <w:p w14:paraId="4149B24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asswordSal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binary(32) NOT NULL, </w:t>
                            </w:r>
                          </w:p>
                          <w:p w14:paraId="4349DEE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3F9473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2D05A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133DE1B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INTEGER NOT NULL PRIMARY KEY AUTO_INCREMENT, </w:t>
                            </w:r>
                          </w:p>
                          <w:p w14:paraId="4809A08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ypeDescrip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rchar(255) NOT NULL);</w:t>
                            </w:r>
                          </w:p>
                          <w:p w14:paraId="345FE32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9980D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CREATE TABLE Blank (</w:t>
                            </w:r>
                          </w:p>
                          <w:p w14:paraId="64F1A59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256B06C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15F091A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integer(3) NOT NULL, </w:t>
                            </w:r>
                          </w:p>
                          <w:p w14:paraId="490FBF4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Descrip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rchar(255) NOT NULL, </w:t>
                            </w:r>
                          </w:p>
                          <w:p w14:paraId="7C2AE9C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Blacklisted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OT NULL, </w:t>
                            </w:r>
                          </w:p>
                          <w:p w14:paraId="15584ED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Void   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OT NULL, </w:t>
                            </w:r>
                          </w:p>
                          <w:p w14:paraId="77D5613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Received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date NOT NULL, </w:t>
                            </w:r>
                          </w:p>
                          <w:p w14:paraId="4FFECC3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ssigned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date, </w:t>
                            </w:r>
                          </w:p>
                          <w:p w14:paraId="7CED99B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Returned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date, </w:t>
                            </w:r>
                          </w:p>
                          <w:p w14:paraId="422F211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 REFERENCES Staff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aff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2514D23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yp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AD1223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1A14C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679B379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48B0388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integer(1) NOT NULL, </w:t>
                            </w:r>
                          </w:p>
                          <w:p w14:paraId="2B7668D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ercentag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8, 6));</w:t>
                            </w:r>
                          </w:p>
                          <w:p w14:paraId="78A1D8D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08F29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FlexibleDiscountEntries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165085E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ntry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2A2E5F3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5007887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mountLowerBoun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numeric(12, 2) NOT NULL, </w:t>
                            </w:r>
                          </w:p>
                          <w:p w14:paraId="4C0AFBA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mountUpperBoun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numeric(12, 2) NOT NULL, </w:t>
                            </w:r>
                          </w:p>
                          <w:p w14:paraId="5C64CE8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ercentag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8, 6) NOT NULL, </w:t>
                            </w:r>
                          </w:p>
                          <w:p w14:paraId="2254900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12614B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F6795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CREATE TABLE Customer (</w:t>
                            </w:r>
                          </w:p>
                          <w:p w14:paraId="2699E0E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7856307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1D8E660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char(4) NOT NULL, </w:t>
                            </w:r>
                          </w:p>
                          <w:p w14:paraId="7AECECE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 varchar(15) NOT NULL, </w:t>
                            </w:r>
                          </w:p>
                          <w:p w14:paraId="6E48B23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Surname                varchar(15) NOT NULL, </w:t>
                            </w:r>
                          </w:p>
                          <w:p w14:paraId="75E96AE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varchar(15) NOT NULL, </w:t>
                            </w:r>
                          </w:p>
                          <w:p w14:paraId="16B6FD0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varchar(25), </w:t>
                            </w:r>
                          </w:p>
                          <w:p w14:paraId="0516D38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date NOT NULL, </w:t>
                            </w:r>
                          </w:p>
                          <w:p w14:paraId="57BDF34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Postcode               varchar(7) NOT NULL, </w:t>
                            </w:r>
                          </w:p>
                          <w:p w14:paraId="2D29DF3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varchar(4) NOT NULL, </w:t>
                            </w:r>
                          </w:p>
                          <w:p w14:paraId="3A64988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varchar(20) NOT NULL, </w:t>
                            </w:r>
                          </w:p>
                          <w:p w14:paraId="403BFCD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ccountDiscountCredi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numeric(12, 2), </w:t>
                            </w:r>
                          </w:p>
                          <w:p w14:paraId="586055E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urchaseAccumula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numeric(10, 2) NOT NULL, </w:t>
                            </w:r>
                          </w:p>
                          <w:p w14:paraId="02CC011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urchaseMonthBeginning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date NOT NULL, </w:t>
                            </w:r>
                          </w:p>
                          <w:p w14:paraId="6752B37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Alias                  varchar(32) NOT NULL UNIQUE, </w:t>
                            </w:r>
                          </w:p>
                          <w:p w14:paraId="6ABB831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6A2112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278FDA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A7CC8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CREATE TABLE Sale (</w:t>
                            </w:r>
                          </w:p>
                          <w:p w14:paraId="1E5D4CB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7C5560A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72699B6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char(4) NOT NULL, </w:t>
                            </w:r>
                          </w:p>
                          <w:p w14:paraId="587C2CE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ale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integer(1) NOT NULL, </w:t>
                            </w:r>
                          </w:p>
                          <w:p w14:paraId="2ED3ED2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ommisson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4, 2) NOT NULL, </w:t>
                            </w:r>
                          </w:p>
                          <w:p w14:paraId="133D59A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ale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date NOT NULL, </w:t>
                            </w:r>
                          </w:p>
                          <w:p w14:paraId="33A4C11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ue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date NOT NULL, </w:t>
                            </w:r>
                          </w:p>
                          <w:p w14:paraId="528F96D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Cost          numeric(8, 2) NOT NULL, </w:t>
                            </w:r>
                          </w:p>
                          <w:p w14:paraId="699BBFD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ostInUS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numeric(8, 2), </w:t>
                            </w:r>
                          </w:p>
                          <w:p w14:paraId="171BFC0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Tax           numeric(8, 2) NOT NULL, </w:t>
                            </w:r>
                          </w:p>
                          <w:p w14:paraId="27A0F06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dditionalTax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8, 2), </w:t>
                            </w:r>
                          </w:p>
                          <w:p w14:paraId="6433D1B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PRIMARY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330271E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 REFERENCES Customer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7FD8FC9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 REFERENCES Blank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25E295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1656A7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1377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1BAA5FF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72318C3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71DCAD8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char(4) NOT NULL, </w:t>
                            </w:r>
                          </w:p>
                          <w:p w14:paraId="39FA4A5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mountPa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numeric(10, 2) NOT NULL, </w:t>
                            </w:r>
                          </w:p>
                          <w:p w14:paraId="5202E94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AmountPaidInUS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numeric(10, 2), </w:t>
                            </w:r>
                          </w:p>
                          <w:p w14:paraId="54BB7A4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action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date NOT NULL, </w:t>
                            </w:r>
                          </w:p>
                          <w:p w14:paraId="374E751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Payment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integer(1) NOT NULL, </w:t>
                            </w:r>
                          </w:p>
                          <w:p w14:paraId="57EFE7B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ard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299A812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hequ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, </w:t>
                            </w:r>
                          </w:p>
                          <w:p w14:paraId="275964D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 REFERENCES Sale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</w:p>
                          <w:p w14:paraId="2B7DBA3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rrency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115D6F0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78347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CREATE TABLE Refund (</w:t>
                            </w:r>
                          </w:p>
                          <w:p w14:paraId="4682389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Refund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 PRIMARY KEY AUTO_INCREMENT, </w:t>
                            </w:r>
                          </w:p>
                          <w:p w14:paraId="0CC1AD8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igint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(19) NOT NULL, </w:t>
                            </w:r>
                          </w:p>
                          <w:p w14:paraId="7D2B087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RefundD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   date NOT NULL, </w:t>
                            </w:r>
                          </w:p>
                          <w:p w14:paraId="76F13AD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LocalCurrency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         integer(10) NOT NULL, </w:t>
                            </w:r>
                          </w:p>
                          <w:p w14:paraId="1F6C049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FOREIGN KEY 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REFERENCE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DF888F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A63F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2 INSERT Statements */</w:t>
                            </w:r>
                          </w:p>
                          <w:p w14:paraId="2DC9A91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6981B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LUES (</w:t>
                            </w:r>
                          </w:p>
                          <w:p w14:paraId="66A254E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7CA0BCD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3D79A5E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4.5</w:t>
                            </w:r>
                          </w:p>
                          <w:p w14:paraId="7EDD628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18F0C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A4E0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ExchangeRat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LUES (</w:t>
                            </w:r>
                          </w:p>
                          <w:p w14:paraId="6AF0117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16DA378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1.22,</w:t>
                            </w:r>
                          </w:p>
                          <w:p w14:paraId="4C910C4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£'</w:t>
                            </w:r>
                          </w:p>
                          <w:p w14:paraId="739128F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DE049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2115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5F40B25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50077F9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4AB77E1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7C6DA40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15399E2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5E75AF5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63D5512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09976B9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11071D3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58F91BB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67A895D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498A387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56A43C3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75A7CD4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417BADF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John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40CE5A3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67B64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C810B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36174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2 UPDATE STATEMENTS */</w:t>
                            </w:r>
                          </w:p>
                          <w:p w14:paraId="242877C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7FDD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5F21CDD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14:paraId="2EE2757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40C03CB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E5984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680F182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SET Postcode = 'PG4 4JK',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'5A',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'St. Johns Street'</w:t>
                            </w:r>
                          </w:p>
                          <w:p w14:paraId="261DA95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5AF74CE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4DCD8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D3645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2 SELECT STATEMENTS */</w:t>
                            </w:r>
                          </w:p>
                          <w:p w14:paraId="5BBCB6A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7A06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SELECT Postcode,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HouseNumber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StreetName</w:t>
                            </w:r>
                            <w:proofErr w:type="spellEnd"/>
                          </w:p>
                          <w:p w14:paraId="2C91355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59B7D46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ateOfBirth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BETWEEN '1960-01-01' AND '1975-01-01';</w:t>
                            </w:r>
                          </w:p>
                          <w:p w14:paraId="7C5D053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9D912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SELECT COUNT(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) AS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sWithoutDiscountPlans</w:t>
                            </w:r>
                            <w:proofErr w:type="spellEnd"/>
                          </w:p>
                          <w:p w14:paraId="12D6695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46944F8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IS NULL;</w:t>
                            </w:r>
                          </w:p>
                          <w:p w14:paraId="42BCB45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5FE29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5C64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2 DELETE STATEMENTS */</w:t>
                            </w:r>
                          </w:p>
                          <w:p w14:paraId="581372F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2D84C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DELETE FROM Customer</w:t>
                            </w:r>
                          </w:p>
                          <w:p w14:paraId="564ACDF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0ECC14F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4BE20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DELETE FROM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</w:t>
                            </w:r>
                            <w:proofErr w:type="spellEnd"/>
                          </w:p>
                          <w:p w14:paraId="6829F74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DiscountPlanI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2D008AD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DAC2A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6A602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4AF6953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70C69CB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780F5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INSERT INTO Staff VALUES (</w:t>
                            </w:r>
                          </w:p>
                          <w:p w14:paraId="2EF1999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059DB13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GBP',</w:t>
                            </w:r>
                          </w:p>
                          <w:p w14:paraId="0DA4346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6F7BB18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3.50,</w:t>
                            </w:r>
                          </w:p>
                          <w:p w14:paraId="77558A6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Percy',</w:t>
                            </w:r>
                          </w:p>
                          <w:p w14:paraId="27AAE0C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Benedict',</w:t>
                            </w:r>
                          </w:p>
                          <w:p w14:paraId="617E83B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0421135672',</w:t>
                            </w:r>
                          </w:p>
                          <w:p w14:paraId="4D8FF79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Percy.Benedict@ATS.com',</w:t>
                            </w:r>
                          </w:p>
                          <w:p w14:paraId="271B571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1997-03-21',</w:t>
                            </w:r>
                          </w:p>
                          <w:p w14:paraId="5EE80BE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AA1 1BV',</w:t>
                            </w:r>
                          </w:p>
                          <w:p w14:paraId="071C956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120A',</w:t>
                            </w:r>
                          </w:p>
                          <w:p w14:paraId="6E9B472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St. Peter Street',</w:t>
                            </w:r>
                          </w:p>
                          <w:p w14:paraId="5605CE1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0x00,</w:t>
                            </w:r>
                          </w:p>
                          <w:p w14:paraId="37BFBB8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0x00</w:t>
                            </w:r>
                          </w:p>
                          <w:p w14:paraId="518A9B0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69A1E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75C0C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0871C7F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1,</w:t>
                            </w:r>
                          </w:p>
                          <w:p w14:paraId="1012477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284CAB8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205D00D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2AF6AED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549E73C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5DCC74E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07AEADEC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5352F9F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314B902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3AE52C50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04E1C93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64F1EA45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2FB5535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5A4B67F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'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JohnD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19DFE7B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bookmarkStart w:id="0" w:name="_GoBack"/>
                            <w:bookmarkEnd w:id="0"/>
                          </w:p>
                          <w:p w14:paraId="3DC821E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CA7CE1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BlankType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LUES</w:t>
                            </w:r>
                          </w:p>
                          <w:p w14:paraId="1025A04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, 'Two leg interline journey.'),</w:t>
                            </w:r>
                          </w:p>
                          <w:p w14:paraId="0E8283C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ab/>
                              <w:t>(101, 'Single leg domestic journey.');</w:t>
                            </w:r>
                          </w:p>
                          <w:p w14:paraId="40066E2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BC36C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Blank VALUES </w:t>
                            </w:r>
                          </w:p>
                          <w:p w14:paraId="3C8EC9CF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1023489, 1, 444, 'London to Seoul, Seoul to Manila', 0, 0, '2023-03-03', '2023-03-04', NULL),</w:t>
                            </w:r>
                          </w:p>
                          <w:p w14:paraId="4CE0EFA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4343235, 1, 444, 'London 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okoyo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okoyo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to Dublin', 0, 0, '2023-03-03', '2023-03-04', NULL),</w:t>
                            </w:r>
                          </w:p>
                          <w:p w14:paraId="6C56B142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1344491, 1, 444, 'London to Pairs, Paris to Lyon', 0, 0, '2023-03-03', '2023-03-04', NULL),</w:t>
                            </w:r>
                          </w:p>
                          <w:p w14:paraId="54DB17C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1015003455, 1, 101, 'Liverpool to London', 0, 0, '2023-03-04', '2023-03-04', NULL),</w:t>
                            </w:r>
                          </w:p>
                          <w:p w14:paraId="742C0F39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1014044431, 1, 101, 'Manchester 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Lut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>', 0, 0, '2023-03-04', '2023-03-04', NULL);</w:t>
                            </w:r>
                          </w:p>
                          <w:p w14:paraId="5950E70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CECEA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Sale VALUES </w:t>
                            </w:r>
                          </w:p>
                          <w:p w14:paraId="5DD984E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1023489, 1, 'GBP', 1, 3.50, '2023-02-01', '2023-03-02', 1000.50, 200.00, 30.00),</w:t>
                            </w:r>
                          </w:p>
                          <w:p w14:paraId="7CCC7F16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4343235, 1, 'GBP', 1, 3.50, '2023-02-04', '2023-03-05', 500.00, 100.00, 56.00),</w:t>
                            </w:r>
                          </w:p>
                          <w:p w14:paraId="4C3461C8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441344491, 1, 'GBP', 1, 3.50, '2023-02-05', '2023-03-06', 350.50, 50.00, 20.00),</w:t>
                            </w:r>
                          </w:p>
                          <w:p w14:paraId="109819FD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1015003455, 1, 'GBP', 0, 3.50, '2023-02-25', '2023-03-26', 187.40, 65.00, NULL),</w:t>
                            </w:r>
                          </w:p>
                          <w:p w14:paraId="3629BAB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1014044431, 1, 'GBP', 0, 3.50, '2023-02-25', '2023-03-26', 187.00, 75.00, NULL);</w:t>
                            </w:r>
                          </w:p>
                          <w:p w14:paraId="79EC634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A99D77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 w:rsidRPr="00AE0C07">
                              <w:rPr>
                                <w:sz w:val="18"/>
                                <w:szCs w:val="18"/>
                              </w:rPr>
                              <w:t>Transcation</w:t>
                            </w:r>
                            <w:proofErr w:type="spellEnd"/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VALUES </w:t>
                            </w:r>
                          </w:p>
                          <w:p w14:paraId="120AD60B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1, 4441023489, 'GBP', 1230.50, 1501.21, '2023-02-04', 0, NULL, NULL),</w:t>
                            </w:r>
                          </w:p>
                          <w:p w14:paraId="44C2288E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2, 4444343235, 'GBP', 656.00, 800.32, '2023-02-06', 1, 353435218, NULL),</w:t>
                            </w:r>
                          </w:p>
                          <w:p w14:paraId="679AB124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3, 4441344491, 'GBP', 420.00, 420.00, '2023-02-08', 0, NULL, NULL),</w:t>
                            </w:r>
                          </w:p>
                          <w:p w14:paraId="348A9EF3" w14:textId="77777777" w:rsidR="00AE0C07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4, 1015003455, 'GBP', 252.40, 512.40, '2023-02-25', 0, NULL, NULL),</w:t>
                            </w:r>
                          </w:p>
                          <w:p w14:paraId="05891399" w14:textId="4500A732" w:rsidR="003B031F" w:rsidRPr="00AE0C07" w:rsidRDefault="00AE0C07" w:rsidP="00AE0C0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AE0C07">
                              <w:rPr>
                                <w:sz w:val="18"/>
                                <w:szCs w:val="18"/>
                              </w:rPr>
                              <w:t xml:space="preserve">    (5, 1014044431, 'GBP', 262.00, 314.04, '2023-02-27', 3, NULL, 9784249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">
                <v:textbox style="mso-next-textbox:#_x0000_s1027">
                  <w:txbxContent>
                    <w:p w14:paraId="6791625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Complete set of DDL statements (CREATE TABLE statements) */</w:t>
                      </w:r>
                    </w:p>
                    <w:p w14:paraId="4F779ED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3B149CA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char(4) NOT NULL, </w:t>
                      </w:r>
                    </w:p>
                    <w:p w14:paraId="20C9AB2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USDConversion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8, 6) NOT NULL, </w:t>
                      </w:r>
                    </w:p>
                    <w:p w14:paraId="73B6ADE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Symbol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char(2) NOT NULL, </w:t>
                      </w:r>
                    </w:p>
                    <w:p w14:paraId="423AA1D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PRIMARY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5E5F284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3999CC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CREATE TABLE Staff (</w:t>
                      </w:r>
                    </w:p>
                    <w:p w14:paraId="371FC4A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58C8E08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char(4), </w:t>
                      </w:r>
                    </w:p>
                    <w:p w14:paraId="2D5AD0B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affRol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integer(1) NOT NULL, </w:t>
                      </w:r>
                    </w:p>
                    <w:p w14:paraId="1006F53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omission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numeric(8, 6), </w:t>
                      </w:r>
                    </w:p>
                    <w:p w14:paraId="75FA4A4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varchar(15) NOT NULL, </w:t>
                      </w:r>
                    </w:p>
                    <w:p w14:paraId="1E002C9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Surname        varchar(15) NOT NULL, </w:t>
                      </w:r>
                    </w:p>
                    <w:p w14:paraId="07BC13B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hon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varchar(15) NOT NULL, </w:t>
                      </w:r>
                    </w:p>
                    <w:p w14:paraId="554E4D4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varchar(25) NOT NULL UNIQUE, </w:t>
                      </w:r>
                    </w:p>
                    <w:p w14:paraId="37F7237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date NOT NULL, </w:t>
                      </w:r>
                    </w:p>
                    <w:p w14:paraId="1F18461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Postcode       varchar(7) NOT NULL, </w:t>
                      </w:r>
                    </w:p>
                    <w:p w14:paraId="0145297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varchar(4) NOT NULL, </w:t>
                      </w:r>
                    </w:p>
                    <w:p w14:paraId="55535BB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varchar(20) NOT NULL, </w:t>
                      </w:r>
                    </w:p>
                    <w:p w14:paraId="79F1835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HashedPasswor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binary(32) NOT NULL, </w:t>
                      </w:r>
                    </w:p>
                    <w:p w14:paraId="4149B24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asswordSal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binary(32) NOT NULL, </w:t>
                      </w:r>
                    </w:p>
                    <w:p w14:paraId="4349DEE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03F9473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D2D05A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133DE1B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INTEGER NOT NULL PRIMARY KEY AUTO_INCREMENT, </w:t>
                      </w:r>
                    </w:p>
                    <w:p w14:paraId="4809A08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ypeDescrip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rchar(255) NOT NULL);</w:t>
                      </w:r>
                    </w:p>
                    <w:p w14:paraId="345FE32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D9980D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CREATE TABLE Blank (</w:t>
                      </w:r>
                    </w:p>
                    <w:p w14:paraId="64F1A59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256B06C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15F091A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integer(3) NOT NULL, </w:t>
                      </w:r>
                    </w:p>
                    <w:p w14:paraId="490FBF4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Descrip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rchar(255) NOT NULL, </w:t>
                      </w:r>
                    </w:p>
                    <w:p w14:paraId="7C2AE9C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Blacklisted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OT NULL, </w:t>
                      </w:r>
                    </w:p>
                    <w:p w14:paraId="15584ED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Void   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OT NULL, </w:t>
                      </w:r>
                    </w:p>
                    <w:p w14:paraId="77D5613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Received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date NOT NULL, </w:t>
                      </w:r>
                    </w:p>
                    <w:p w14:paraId="4FFECC3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ssigned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date, </w:t>
                      </w:r>
                    </w:p>
                    <w:p w14:paraId="7CED99B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Returned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date, </w:t>
                      </w:r>
                    </w:p>
                    <w:p w14:paraId="422F211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 REFERENCES Staff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aff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2514D23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yp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2AD1223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41A14C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679B379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48B0388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integer(1) NOT NULL, </w:t>
                      </w:r>
                    </w:p>
                    <w:p w14:paraId="2B7668D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ercentag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8, 6));</w:t>
                      </w:r>
                    </w:p>
                    <w:p w14:paraId="78A1D8D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408F29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FlexibleDiscountEntries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165085E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ntry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2A2E5F3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5007887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mountLowerBoun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numeric(12, 2) NOT NULL, </w:t>
                      </w:r>
                    </w:p>
                    <w:p w14:paraId="4C0AFBA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mountUpperBoun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numeric(12, 2) NOT NULL, </w:t>
                      </w:r>
                    </w:p>
                    <w:p w14:paraId="5C64CE8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ercentag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8, 6) NOT NULL, </w:t>
                      </w:r>
                    </w:p>
                    <w:p w14:paraId="2254900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212614B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F6795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CREATE TABLE Customer (</w:t>
                      </w:r>
                    </w:p>
                    <w:p w14:paraId="2699E0E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7856307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1D8E660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char(4) NOT NULL, </w:t>
                      </w:r>
                    </w:p>
                    <w:p w14:paraId="7AECECE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 varchar(15) NOT NULL, </w:t>
                      </w:r>
                    </w:p>
                    <w:p w14:paraId="6E48B23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Surname                varchar(15) NOT NULL, </w:t>
                      </w:r>
                    </w:p>
                    <w:p w14:paraId="75E96AE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hon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varchar(15) NOT NULL, </w:t>
                      </w:r>
                    </w:p>
                    <w:p w14:paraId="16B6FD0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varchar(25), </w:t>
                      </w:r>
                    </w:p>
                    <w:p w14:paraId="0516D38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date NOT NULL, </w:t>
                      </w:r>
                    </w:p>
                    <w:p w14:paraId="57BDF34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Postcode               varchar(7) NOT NULL, </w:t>
                      </w:r>
                    </w:p>
                    <w:p w14:paraId="2D29DF3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varchar(4) NOT NULL, </w:t>
                      </w:r>
                    </w:p>
                    <w:p w14:paraId="3A64988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varchar(20) NOT NULL, </w:t>
                      </w:r>
                    </w:p>
                    <w:p w14:paraId="403BFCD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ccountDiscountCredi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numeric(12, 2), </w:t>
                      </w:r>
                    </w:p>
                    <w:p w14:paraId="586055E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urchaseAccumula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numeric(10, 2) NOT NULL, </w:t>
                      </w:r>
                    </w:p>
                    <w:p w14:paraId="02CC011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urchaseMonthBeginning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date NOT NULL, </w:t>
                      </w:r>
                    </w:p>
                    <w:p w14:paraId="6752B37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Alias                  varchar(32) NOT NULL UNIQUE, </w:t>
                      </w:r>
                    </w:p>
                    <w:p w14:paraId="6ABB831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6A2112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0278FDA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6A7CC8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CREATE TABLE Sale (</w:t>
                      </w:r>
                    </w:p>
                    <w:p w14:paraId="1E5D4CB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7C5560A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72699B6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char(4) NOT NULL, </w:t>
                      </w:r>
                    </w:p>
                    <w:p w14:paraId="587C2CE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ale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integer(1) NOT NULL, </w:t>
                      </w:r>
                    </w:p>
                    <w:p w14:paraId="2ED3ED2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ommisson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4, 2) NOT NULL, </w:t>
                      </w:r>
                    </w:p>
                    <w:p w14:paraId="133D59A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ale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date NOT NULL, </w:t>
                      </w:r>
                    </w:p>
                    <w:p w14:paraId="33A4C11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ue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date NOT NULL, </w:t>
                      </w:r>
                    </w:p>
                    <w:p w14:paraId="528F96D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Cost          numeric(8, 2) NOT NULL, </w:t>
                      </w:r>
                    </w:p>
                    <w:p w14:paraId="699BBFD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ostInUS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numeric(8, 2), </w:t>
                      </w:r>
                    </w:p>
                    <w:p w14:paraId="171BFC0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Tax           numeric(8, 2) NOT NULL, </w:t>
                      </w:r>
                    </w:p>
                    <w:p w14:paraId="27A0F06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dditionalTax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8, 2), </w:t>
                      </w:r>
                    </w:p>
                    <w:p w14:paraId="6433D1B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PRIMARY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330271E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 REFERENCES Customer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7FD8FC9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 REFERENCES Blank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</w:t>
                      </w:r>
                    </w:p>
                    <w:p w14:paraId="425E295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31656A7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AB1377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1BAA5FF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72318C3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71DCAD8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char(4) NOT NULL, </w:t>
                      </w:r>
                    </w:p>
                    <w:p w14:paraId="39FA4A5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mountPa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numeric(10, 2) NOT NULL, </w:t>
                      </w:r>
                    </w:p>
                    <w:p w14:paraId="5202E94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AmountPaidInUS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numeric(10, 2), </w:t>
                      </w:r>
                    </w:p>
                    <w:p w14:paraId="54BB7A4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action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date NOT NULL, </w:t>
                      </w:r>
                    </w:p>
                    <w:p w14:paraId="374E751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Payment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integer(1) NOT NULL, </w:t>
                      </w:r>
                    </w:p>
                    <w:p w14:paraId="57EFE7B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ard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299A812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hequ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, </w:t>
                      </w:r>
                    </w:p>
                    <w:p w14:paraId="275964D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 REFERENCES Sale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, </w:t>
                      </w:r>
                    </w:p>
                    <w:p w14:paraId="2B7DBA3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rrency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115D6F0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878347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CREATE TABLE Refund (</w:t>
                      </w:r>
                    </w:p>
                    <w:p w14:paraId="4682389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Refund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 PRIMARY KEY AUTO_INCREMENT, </w:t>
                      </w:r>
                    </w:p>
                    <w:p w14:paraId="0CC1AD8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igint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(19) NOT NULL, </w:t>
                      </w:r>
                    </w:p>
                    <w:p w14:paraId="7D2B087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RefundD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   date NOT NULL, </w:t>
                      </w:r>
                    </w:p>
                    <w:p w14:paraId="76F13AD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LocalCurrency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            integer(10) NOT NULL, </w:t>
                      </w:r>
                    </w:p>
                    <w:p w14:paraId="1F6C049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FOREIGN KEY 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REFERENCE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0DF888F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2AA63F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2 INSERT Statements */</w:t>
                      </w:r>
                    </w:p>
                    <w:p w14:paraId="2DC9A91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C6981B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LUES (</w:t>
                      </w:r>
                    </w:p>
                    <w:p w14:paraId="66A254E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7CA0BCD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3D79A5E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4.5</w:t>
                      </w:r>
                    </w:p>
                    <w:p w14:paraId="7EDD628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E18F0C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DDA4E0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ExchangeRat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LUES (</w:t>
                      </w:r>
                    </w:p>
                    <w:p w14:paraId="6AF0117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16DA378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1.22,</w:t>
                      </w:r>
                    </w:p>
                    <w:p w14:paraId="4C910C4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£'</w:t>
                      </w:r>
                    </w:p>
                    <w:p w14:paraId="739128F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22DE049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A62115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5F40B25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50077F9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4AB77E1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7C6DA40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15399E2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5E75AF5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63D5512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09976B9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11071D3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58F91BB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67A895D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498A387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56A43C3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75A7CD4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417BADF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John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'</w:t>
                      </w:r>
                    </w:p>
                    <w:p w14:paraId="40CE5A3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4767B64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0C810B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36174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2 UPDATE STATEMENTS */</w:t>
                      </w:r>
                    </w:p>
                    <w:p w14:paraId="242877C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87FDD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5F21CDD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1</w:t>
                      </w:r>
                    </w:p>
                    <w:p w14:paraId="2EE2757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40C03CB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9E5984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680F182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SET Postcode = 'PG4 4JK',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'5A',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'St. Johns Street'</w:t>
                      </w:r>
                    </w:p>
                    <w:p w14:paraId="261DA95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5AF74CE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C4DCD8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FD3645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2 SELECT STATEMENTS */</w:t>
                      </w:r>
                    </w:p>
                    <w:p w14:paraId="5BBCB6A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1B7A06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SELECT Postcode,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HouseNumber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StreetName</w:t>
                      </w:r>
                      <w:proofErr w:type="spellEnd"/>
                    </w:p>
                    <w:p w14:paraId="2C91355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59B7D46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ateOfBirth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BETWEEN '1960-01-01' AND '1975-01-01';</w:t>
                      </w:r>
                    </w:p>
                    <w:p w14:paraId="7C5D053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79D912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SELECT COUNT(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) AS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sWithoutDiscountPlans</w:t>
                      </w:r>
                      <w:proofErr w:type="spellEnd"/>
                    </w:p>
                    <w:p w14:paraId="12D6695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46944F8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IS NULL;</w:t>
                      </w:r>
                    </w:p>
                    <w:p w14:paraId="42BCB45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C5FE29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585C64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2 DELETE STATEMENTS */</w:t>
                      </w:r>
                    </w:p>
                    <w:p w14:paraId="581372F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D2D84C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DELETE FROM Customer</w:t>
                      </w:r>
                    </w:p>
                    <w:p w14:paraId="564ACDF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0ECC14F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4BE20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DELETE FROM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</w:t>
                      </w:r>
                      <w:proofErr w:type="spellEnd"/>
                    </w:p>
                    <w:p w14:paraId="6829F74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DiscountPlanI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2D008AD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8DAC2A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B6A602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SQL DML statements which are needed to create 2 non-trivial reports pertaining to the case-study */</w:t>
                      </w:r>
                    </w:p>
                    <w:p w14:paraId="4AF6953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/* Report 1 would be an Interline Sales Report an Report 2 would be a Domestic Sales Report */</w:t>
                      </w:r>
                    </w:p>
                    <w:p w14:paraId="70C69CB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E780F5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INSERT INTO Staff VALUES (</w:t>
                      </w:r>
                    </w:p>
                    <w:p w14:paraId="2EF1999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059DB13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GBP',</w:t>
                      </w:r>
                    </w:p>
                    <w:p w14:paraId="0DA4346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6F7BB18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3.50,</w:t>
                      </w:r>
                    </w:p>
                    <w:p w14:paraId="77558A6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Percy',</w:t>
                      </w:r>
                    </w:p>
                    <w:p w14:paraId="27AAE0C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Benedict',</w:t>
                      </w:r>
                    </w:p>
                    <w:p w14:paraId="617E83B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0421135672',</w:t>
                      </w:r>
                    </w:p>
                    <w:p w14:paraId="4D8FF79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Percy.Benedict@ATS.com',</w:t>
                      </w:r>
                    </w:p>
                    <w:p w14:paraId="271B571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1997-03-21',</w:t>
                      </w:r>
                    </w:p>
                    <w:p w14:paraId="5EE80BE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AA1 1BV',</w:t>
                      </w:r>
                    </w:p>
                    <w:p w14:paraId="071C956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120A',</w:t>
                      </w:r>
                    </w:p>
                    <w:p w14:paraId="6E9B472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St. Peter Street',</w:t>
                      </w:r>
                    </w:p>
                    <w:p w14:paraId="5605CE1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0x00,</w:t>
                      </w:r>
                    </w:p>
                    <w:p w14:paraId="37BFBB8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0x00</w:t>
                      </w:r>
                    </w:p>
                    <w:p w14:paraId="518A9B0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4D69A1E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875C0C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0871C7F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1,</w:t>
                      </w:r>
                    </w:p>
                    <w:p w14:paraId="1012477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284CAB8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205D00D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2AF6AED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549E73C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5DCC74E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07AEADEC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5352F9F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314B902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3AE52C50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04E1C93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64F1EA45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2FB5535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5A4B67F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'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JohnD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'</w:t>
                      </w:r>
                    </w:p>
                    <w:p w14:paraId="19DFE7B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>);</w:t>
                      </w:r>
                      <w:bookmarkStart w:id="1" w:name="_GoBack"/>
                      <w:bookmarkEnd w:id="1"/>
                    </w:p>
                    <w:p w14:paraId="3DC821E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1CA7CE1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BlankType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LUES</w:t>
                      </w:r>
                    </w:p>
                    <w:p w14:paraId="1025A04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, 'Two leg interline journey.'),</w:t>
                      </w:r>
                    </w:p>
                    <w:p w14:paraId="0E8283C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ab/>
                        <w:t>(101, 'Single leg domestic journey.');</w:t>
                      </w:r>
                    </w:p>
                    <w:p w14:paraId="40066E2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1BC36C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Blank VALUES </w:t>
                      </w:r>
                    </w:p>
                    <w:p w14:paraId="3C8EC9CF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1023489, 1, 444, 'London to Seoul, Seoul to Manila', 0, 0, '2023-03-03', '2023-03-04', NULL),</w:t>
                      </w:r>
                    </w:p>
                    <w:p w14:paraId="4CE0EFA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4343235, 1, 444, 'London 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okoyo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okoyo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to Dublin', 0, 0, '2023-03-03', '2023-03-04', NULL),</w:t>
                      </w:r>
                    </w:p>
                    <w:p w14:paraId="6C56B142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1344491, 1, 444, 'London to Pairs, Paris to Lyon', 0, 0, '2023-03-03', '2023-03-04', NULL),</w:t>
                      </w:r>
                    </w:p>
                    <w:p w14:paraId="54DB17C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1015003455, 1, 101, 'Liverpool to London', 0, 0, '2023-03-04', '2023-03-04', NULL),</w:t>
                      </w:r>
                    </w:p>
                    <w:p w14:paraId="742C0F39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1014044431, 1, 101, 'Manchester 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Lut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>', 0, 0, '2023-03-04', '2023-03-04', NULL);</w:t>
                      </w:r>
                    </w:p>
                    <w:p w14:paraId="5950E70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FBCECEA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Sale VALUES </w:t>
                      </w:r>
                    </w:p>
                    <w:p w14:paraId="5DD984E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1023489, 1, 'GBP', 1, 3.50, '2023-02-01', '2023-03-02', 1000.50, 200.00, 30.00),</w:t>
                      </w:r>
                    </w:p>
                    <w:p w14:paraId="7CCC7F16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4343235, 1, 'GBP', 1, 3.50, '2023-02-04', '2023-03-05', 500.00, 100.00, 56.00),</w:t>
                      </w:r>
                    </w:p>
                    <w:p w14:paraId="4C3461C8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441344491, 1, 'GBP', 1, 3.50, '2023-02-05', '2023-03-06', 350.50, 50.00, 20.00),</w:t>
                      </w:r>
                    </w:p>
                    <w:p w14:paraId="109819FD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1015003455, 1, 'GBP', 0, 3.50, '2023-02-25', '2023-03-26', 187.40, 65.00, NULL),</w:t>
                      </w:r>
                    </w:p>
                    <w:p w14:paraId="3629BAB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1014044431, 1, 'GBP', 0, 3.50, '2023-02-25', '2023-03-26', 187.00, 75.00, NULL);</w:t>
                      </w:r>
                    </w:p>
                    <w:p w14:paraId="79EC634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CA99D77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proofErr w:type="spellStart"/>
                      <w:r w:rsidRPr="00AE0C07">
                        <w:rPr>
                          <w:sz w:val="18"/>
                          <w:szCs w:val="18"/>
                        </w:rPr>
                        <w:t>Transcation</w:t>
                      </w:r>
                      <w:proofErr w:type="spellEnd"/>
                      <w:r w:rsidRPr="00AE0C07">
                        <w:rPr>
                          <w:sz w:val="18"/>
                          <w:szCs w:val="18"/>
                        </w:rPr>
                        <w:t xml:space="preserve"> VALUES </w:t>
                      </w:r>
                    </w:p>
                    <w:p w14:paraId="120AD60B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1, 4441023489, 'GBP', 1230.50, 1501.21, '2023-02-04', 0, NULL, NULL),</w:t>
                      </w:r>
                    </w:p>
                    <w:p w14:paraId="44C2288E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2, 4444343235, 'GBP', 656.00, 800.32, '2023-02-06', 1, 353435218, NULL),</w:t>
                      </w:r>
                    </w:p>
                    <w:p w14:paraId="679AB124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3, 4441344491, 'GBP', 420.00, 420.00, '2023-02-08', 0, NULL, NULL),</w:t>
                      </w:r>
                    </w:p>
                    <w:p w14:paraId="348A9EF3" w14:textId="77777777" w:rsidR="00AE0C07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4, 1015003455, 'GBP', 252.40, 512.40, '2023-02-25', 0, NULL, NULL),</w:t>
                      </w:r>
                    </w:p>
                    <w:p w14:paraId="05891399" w14:textId="4500A732" w:rsidR="003B031F" w:rsidRPr="00AE0C07" w:rsidRDefault="00AE0C07" w:rsidP="00AE0C0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AE0C07">
                        <w:rPr>
                          <w:sz w:val="18"/>
                          <w:szCs w:val="18"/>
                        </w:rPr>
                        <w:t xml:space="preserve">    (5, 1014044431, 'GBP', 262.00, 314.04, '2023-02-27', 3, NULL, 9784249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25AE" w14:textId="77777777" w:rsidR="00503B3F" w:rsidRDefault="00503B3F" w:rsidP="00494C7B">
      <w:pPr>
        <w:spacing w:after="0" w:line="240" w:lineRule="auto"/>
      </w:pPr>
      <w:r>
        <w:separator/>
      </w:r>
    </w:p>
  </w:endnote>
  <w:endnote w:type="continuationSeparator" w:id="0">
    <w:p w14:paraId="17603C3F" w14:textId="77777777" w:rsidR="00503B3F" w:rsidRDefault="00503B3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5EFF" w14:textId="77777777" w:rsidR="00503B3F" w:rsidRDefault="00503B3F" w:rsidP="00494C7B">
      <w:pPr>
        <w:spacing w:after="0" w:line="240" w:lineRule="auto"/>
      </w:pPr>
      <w:r>
        <w:separator/>
      </w:r>
    </w:p>
  </w:footnote>
  <w:footnote w:type="continuationSeparator" w:id="0">
    <w:p w14:paraId="1BBF8638" w14:textId="77777777" w:rsidR="00503B3F" w:rsidRDefault="00503B3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056A8F"/>
    <w:rsid w:val="001101A2"/>
    <w:rsid w:val="001141AE"/>
    <w:rsid w:val="001235AE"/>
    <w:rsid w:val="00145F84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03B3F"/>
    <w:rsid w:val="00514C0A"/>
    <w:rsid w:val="005650F3"/>
    <w:rsid w:val="0059550F"/>
    <w:rsid w:val="005A64F8"/>
    <w:rsid w:val="005B1516"/>
    <w:rsid w:val="005D6056"/>
    <w:rsid w:val="005E016F"/>
    <w:rsid w:val="005E0D06"/>
    <w:rsid w:val="0060493B"/>
    <w:rsid w:val="006A5D7D"/>
    <w:rsid w:val="007114B4"/>
    <w:rsid w:val="007F5B8C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AE0C07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B5C40"/>
    <w:rsid w:val="00EC4AD0"/>
    <w:rsid w:val="00F056F5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3BF6-58F2-4E9E-8EA8-E3949AE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1</cp:revision>
  <dcterms:created xsi:type="dcterms:W3CDTF">2023-02-08T15:31:00Z</dcterms:created>
  <dcterms:modified xsi:type="dcterms:W3CDTF">2023-03-23T13:33:00Z</dcterms:modified>
</cp:coreProperties>
</file>